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957A3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4453F456" w14:textId="77777777" w:rsidR="00396104" w:rsidRDefault="00396104" w:rsidP="00396104">
      <w:pPr>
        <w:rPr>
          <w:b/>
          <w:u w:val="single"/>
        </w:rPr>
      </w:pPr>
    </w:p>
    <w:p w14:paraId="63D16533" w14:textId="77777777" w:rsidR="00396104" w:rsidRPr="00AB5BE1" w:rsidRDefault="00396104" w:rsidP="00396104">
      <w:pPr>
        <w:rPr>
          <w:b/>
          <w:u w:val="single"/>
        </w:rPr>
      </w:pPr>
    </w:p>
    <w:p w14:paraId="73244D2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52B2075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2D0C42A" w14:textId="39B8535E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</w:t>
      </w:r>
      <w:r w:rsidR="00366B3D">
        <w:rPr>
          <w:rFonts w:ascii="Arial Narrow" w:hAnsi="Arial Narrow"/>
          <w:i/>
          <w:sz w:val="22"/>
          <w:szCs w:val="22"/>
        </w:rPr>
        <w:t>....</w:t>
      </w:r>
      <w:r w:rsidRPr="00396104">
        <w:rPr>
          <w:rFonts w:ascii="Arial Narrow" w:hAnsi="Arial Narrow"/>
          <w:i/>
          <w:sz w:val="22"/>
          <w:szCs w:val="22"/>
        </w:rPr>
        <w:t>..........</w:t>
      </w:r>
    </w:p>
    <w:p w14:paraId="6E02492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8BCA14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2784DB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EF3A5C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542B536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D2B724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26CC022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B7B95B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4F2C725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772C399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6AB487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4074CE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71E0D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702D57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2C532F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12401E2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0D2309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5A9DCF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31E89D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59AA07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80B119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BAF447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DE19AC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2FBF50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66F4BA0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590A0B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28734D7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A6FFA7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4E97DF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91CCB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06832F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8792D4A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B07E" w14:textId="77777777" w:rsidR="00643878" w:rsidRDefault="00643878">
      <w:r>
        <w:separator/>
      </w:r>
    </w:p>
  </w:endnote>
  <w:endnote w:type="continuationSeparator" w:id="0">
    <w:p w14:paraId="2F6D26D7" w14:textId="77777777" w:rsidR="00643878" w:rsidRDefault="006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023D2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FAE4B6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42C1" w14:textId="77777777" w:rsidR="00643878" w:rsidRDefault="00643878">
      <w:r>
        <w:separator/>
      </w:r>
    </w:p>
  </w:footnote>
  <w:footnote w:type="continuationSeparator" w:id="0">
    <w:p w14:paraId="7C518C4B" w14:textId="77777777" w:rsidR="00643878" w:rsidRDefault="0064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95F1" w14:textId="375B23C5" w:rsidR="004443BC" w:rsidRDefault="004C60ED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B88EEB3" wp14:editId="0F3A2C50">
          <wp:simplePos x="0" y="0"/>
          <wp:positionH relativeFrom="column">
            <wp:posOffset>2241550</wp:posOffset>
          </wp:positionH>
          <wp:positionV relativeFrom="paragraph">
            <wp:posOffset>147320</wp:posOffset>
          </wp:positionV>
          <wp:extent cx="1791970" cy="407670"/>
          <wp:effectExtent l="0" t="0" r="0" b="0"/>
          <wp:wrapTight wrapText="bothSides">
            <wp:wrapPolygon edited="0">
              <wp:start x="0" y="0"/>
              <wp:lineTo x="0" y="20187"/>
              <wp:lineTo x="21355" y="20187"/>
              <wp:lineTo x="21355" y="0"/>
              <wp:lineTo x="0" y="0"/>
            </wp:wrapPolygon>
          </wp:wrapTight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3BC">
      <w:rPr>
        <w:rFonts w:ascii="Arial Narrow" w:hAnsi="Arial Narrow" w:cs="Arial"/>
        <w:i/>
        <w:sz w:val="20"/>
        <w:szCs w:val="20"/>
      </w:rPr>
      <w:t xml:space="preserve">Príloha  </w:t>
    </w:r>
    <w:r w:rsidR="002A2876">
      <w:rPr>
        <w:rFonts w:ascii="Arial Narrow" w:hAnsi="Arial Narrow" w:cs="Arial"/>
        <w:i/>
        <w:sz w:val="20"/>
        <w:szCs w:val="20"/>
      </w:rPr>
      <w:t>3</w:t>
    </w:r>
    <w:r w:rsidR="00FF1721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4443BC">
      <w:rPr>
        <w:rFonts w:ascii="Arial Narrow" w:hAnsi="Arial Narrow" w:cs="Arial"/>
        <w:i/>
        <w:sz w:val="20"/>
        <w:szCs w:val="20"/>
      </w:rPr>
      <w:t>ŽoPr</w:t>
    </w:r>
    <w:proofErr w:type="spellEnd"/>
    <w:r w:rsidR="004443BC">
      <w:rPr>
        <w:rFonts w:ascii="Arial Narrow" w:hAnsi="Arial Narrow" w:cs="Arial"/>
        <w:i/>
        <w:sz w:val="20"/>
        <w:szCs w:val="20"/>
      </w:rPr>
      <w:t xml:space="preserve"> </w:t>
    </w:r>
  </w:p>
  <w:p w14:paraId="4C6726B3" w14:textId="77777777" w:rsidR="00B44D31" w:rsidRDefault="00940978" w:rsidP="00B44D31">
    <w:pPr>
      <w:pStyle w:val="Hlavika"/>
    </w:pPr>
    <w:r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45C2A006" wp14:editId="5681F167">
          <wp:simplePos x="0" y="0"/>
          <wp:positionH relativeFrom="column">
            <wp:posOffset>1186155</wp:posOffset>
          </wp:positionH>
          <wp:positionV relativeFrom="paragraph">
            <wp:posOffset>698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D31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5216D37C" wp14:editId="50BC186F">
          <wp:simplePos x="0" y="0"/>
          <wp:positionH relativeFrom="column">
            <wp:posOffset>4211320</wp:posOffset>
          </wp:positionH>
          <wp:positionV relativeFrom="paragraph">
            <wp:posOffset>571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3A">
      <w:rPr>
        <w:rFonts w:ascii="Arial Narrow" w:hAnsi="Arial Narrow"/>
        <w:noProof/>
        <w:sz w:val="20"/>
      </w:rPr>
      <w:drawing>
        <wp:inline distT="0" distB="0" distL="0" distR="0" wp14:anchorId="5B0232BD" wp14:editId="7E616362">
          <wp:extent cx="446186" cy="379562"/>
          <wp:effectExtent l="0" t="0" r="0" b="1905"/>
          <wp:docPr id="5" name="Obrázok 5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393" cy="38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48D4D" w14:textId="77777777" w:rsidR="00B44D31" w:rsidRDefault="00B44D31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5CED8881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26C49"/>
    <w:rsid w:val="00044613"/>
    <w:rsid w:val="00073E3C"/>
    <w:rsid w:val="000A243A"/>
    <w:rsid w:val="000E1D21"/>
    <w:rsid w:val="00127DA1"/>
    <w:rsid w:val="002614D3"/>
    <w:rsid w:val="00297B19"/>
    <w:rsid w:val="002A2876"/>
    <w:rsid w:val="002D5B5F"/>
    <w:rsid w:val="00366B3D"/>
    <w:rsid w:val="00396104"/>
    <w:rsid w:val="003B56B2"/>
    <w:rsid w:val="003C077E"/>
    <w:rsid w:val="0041305A"/>
    <w:rsid w:val="00440930"/>
    <w:rsid w:val="004443BC"/>
    <w:rsid w:val="0045713A"/>
    <w:rsid w:val="004643F0"/>
    <w:rsid w:val="004860B5"/>
    <w:rsid w:val="004A6C56"/>
    <w:rsid w:val="004C60ED"/>
    <w:rsid w:val="004D676E"/>
    <w:rsid w:val="004E5A24"/>
    <w:rsid w:val="00520C53"/>
    <w:rsid w:val="005A23DD"/>
    <w:rsid w:val="005C2525"/>
    <w:rsid w:val="006126A4"/>
    <w:rsid w:val="00643878"/>
    <w:rsid w:val="006B7594"/>
    <w:rsid w:val="006C709B"/>
    <w:rsid w:val="006C7B94"/>
    <w:rsid w:val="006D5C7A"/>
    <w:rsid w:val="007361B4"/>
    <w:rsid w:val="007726E5"/>
    <w:rsid w:val="00772EDD"/>
    <w:rsid w:val="007731AF"/>
    <w:rsid w:val="007F7BF0"/>
    <w:rsid w:val="008369A7"/>
    <w:rsid w:val="008451F6"/>
    <w:rsid w:val="008E4622"/>
    <w:rsid w:val="0090317F"/>
    <w:rsid w:val="00940978"/>
    <w:rsid w:val="00A26D96"/>
    <w:rsid w:val="00A977AC"/>
    <w:rsid w:val="00B32353"/>
    <w:rsid w:val="00B44D31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8243F"/>
    <w:rsid w:val="00F03597"/>
    <w:rsid w:val="00FA1F26"/>
    <w:rsid w:val="00FB73FD"/>
    <w:rsid w:val="00FC726A"/>
    <w:rsid w:val="00FF1721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ED1CB9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F8688B-3593-48A4-A7FB-22D2E02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Lenovo SPIS</dc:creator>
  <cp:keywords/>
  <cp:lastModifiedBy>msoffice22614</cp:lastModifiedBy>
  <cp:revision>9</cp:revision>
  <dcterms:created xsi:type="dcterms:W3CDTF">2020-06-22T06:38:00Z</dcterms:created>
  <dcterms:modified xsi:type="dcterms:W3CDTF">2021-04-22T08:53:00Z</dcterms:modified>
</cp:coreProperties>
</file>